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81C5D" w14:textId="77777777" w:rsidR="00DD0875" w:rsidRPr="00DD0875" w:rsidRDefault="00DD0875" w:rsidP="00DD08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alibri" w:eastAsia="Calibri" w:hAnsi="Calibri" w:cs="Times New Roman"/>
          <w:b/>
          <w:i/>
          <w:color w:val="auto"/>
          <w:lang w:val="en-US"/>
        </w:rPr>
      </w:pPr>
      <w:r w:rsidRPr="00DD0875">
        <w:rPr>
          <w:rFonts w:ascii="Calibri" w:eastAsia="Calibri" w:hAnsi="Calibri" w:cs="Times New Roman"/>
          <w:b/>
          <w:i/>
          <w:color w:val="auto"/>
          <w:lang w:val="en-US"/>
        </w:rPr>
        <w:t xml:space="preserve">JavaScript Engineer </w:t>
      </w:r>
    </w:p>
    <w:p w14:paraId="7C85B80B" w14:textId="77777777" w:rsidR="00DD0875" w:rsidRPr="00DD0875" w:rsidRDefault="00DD0875" w:rsidP="00DD08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alibri" w:eastAsia="Calibri" w:hAnsi="Calibri" w:cs="Times New Roman"/>
          <w:b/>
          <w:i/>
          <w:color w:val="auto"/>
          <w:lang w:val="en-US"/>
        </w:rPr>
      </w:pPr>
      <w:bookmarkStart w:id="0" w:name="_GoBack"/>
      <w:bookmarkEnd w:id="0"/>
    </w:p>
    <w:p w14:paraId="30F28B03" w14:textId="77777777" w:rsidR="00DD0875" w:rsidRPr="00DD0875" w:rsidRDefault="00DD0875" w:rsidP="00DD08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alibri" w:eastAsia="Calibri" w:hAnsi="Calibri" w:cs="Times New Roman"/>
          <w:b/>
          <w:color w:val="auto"/>
          <w:lang w:val="en-US"/>
        </w:rPr>
      </w:pPr>
      <w:r w:rsidRPr="00DD0875">
        <w:rPr>
          <w:rFonts w:ascii="Calibri" w:eastAsia="Calibri" w:hAnsi="Calibri" w:cs="Times New Roman"/>
          <w:b/>
          <w:bCs/>
          <w:color w:val="auto"/>
          <w:lang w:val="en-US"/>
        </w:rPr>
        <w:t>Do you have a passion to work on state-of-the-art web technologies?</w:t>
      </w:r>
    </w:p>
    <w:p w14:paraId="63CBC63C" w14:textId="77777777" w:rsidR="00DD0875" w:rsidRPr="00DD0875" w:rsidRDefault="00DD0875" w:rsidP="00DD08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alibri" w:eastAsia="Calibri" w:hAnsi="Calibri" w:cs="Times New Roman"/>
          <w:b/>
          <w:color w:val="auto"/>
          <w:lang w:val="en-US"/>
        </w:rPr>
      </w:pPr>
      <w:r w:rsidRPr="00DD0875">
        <w:rPr>
          <w:rFonts w:ascii="Calibri" w:eastAsia="Calibri" w:hAnsi="Calibri" w:cs="Times New Roman"/>
          <w:b/>
          <w:bCs/>
          <w:color w:val="auto"/>
          <w:lang w:val="en-US"/>
        </w:rPr>
        <w:t xml:space="preserve">Want to develop web applications in daily use by hundreds of thousands of end-users? </w:t>
      </w:r>
    </w:p>
    <w:p w14:paraId="1B80C4F7" w14:textId="77777777" w:rsidR="00DD0875" w:rsidRPr="00DD0875" w:rsidRDefault="00DD0875" w:rsidP="00DD08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alibri" w:eastAsia="Calibri" w:hAnsi="Calibri" w:cs="Times New Roman"/>
          <w:color w:val="auto"/>
          <w:lang w:val="en-US"/>
        </w:rPr>
      </w:pPr>
      <w:r w:rsidRPr="00DD0875">
        <w:rPr>
          <w:rFonts w:ascii="Calibri" w:eastAsia="Calibri" w:hAnsi="Calibri" w:cs="Times New Roman"/>
          <w:color w:val="auto"/>
          <w:lang w:val="en-US"/>
        </w:rPr>
        <w:t xml:space="preserve">We are looking for an exceptional </w:t>
      </w:r>
      <w:r w:rsidRPr="00DD0875">
        <w:rPr>
          <w:rFonts w:ascii="Calibri" w:eastAsia="Calibri" w:hAnsi="Calibri" w:cs="Times New Roman"/>
          <w:b/>
          <w:color w:val="auto"/>
          <w:lang w:val="en-US"/>
        </w:rPr>
        <w:t>JavaScript Engineer</w:t>
      </w:r>
      <w:r w:rsidRPr="00DD0875">
        <w:rPr>
          <w:rFonts w:ascii="Calibri" w:eastAsia="Calibri" w:hAnsi="Calibri" w:cs="Times New Roman"/>
          <w:color w:val="auto"/>
          <w:lang w:val="en-US"/>
        </w:rPr>
        <w:t xml:space="preserve"> to join </w:t>
      </w:r>
      <w:proofErr w:type="spellStart"/>
      <w:r w:rsidRPr="00DD0875">
        <w:rPr>
          <w:rFonts w:ascii="Calibri" w:eastAsia="Calibri" w:hAnsi="Calibri" w:cs="Times New Roman"/>
          <w:color w:val="auto"/>
          <w:lang w:val="en-US"/>
        </w:rPr>
        <w:t>Softvision’s</w:t>
      </w:r>
      <w:proofErr w:type="spellEnd"/>
      <w:r w:rsidRPr="00DD0875">
        <w:rPr>
          <w:rFonts w:ascii="Calibri" w:eastAsia="Calibri" w:hAnsi="Calibri" w:cs="Times New Roman"/>
          <w:color w:val="auto"/>
          <w:lang w:val="en-US"/>
        </w:rPr>
        <w:t xml:space="preserve"> team of top engineers which are developing e-commerce platform based on micro services. You’ll have the opportunity to develop web applications used daily by hundreds of thousands of end-users. The platform we are building will support 200+ websites for 30+ brands in multiple geographies.</w:t>
      </w:r>
    </w:p>
    <w:p w14:paraId="3610F10D" w14:textId="77777777" w:rsidR="00DD0875" w:rsidRPr="00DD0875" w:rsidRDefault="00DD0875" w:rsidP="00DD08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="Tahoma" w:eastAsia="Times New Roman" w:hAnsi="Tahoma" w:cs="Tahoma"/>
          <w:color w:val="4A4A4A"/>
          <w:lang w:val="en-US"/>
        </w:rPr>
      </w:pPr>
    </w:p>
    <w:p w14:paraId="2A388ADE" w14:textId="1665B3B6" w:rsidR="00F177E2" w:rsidRPr="00F177E2" w:rsidRDefault="00DD0875" w:rsidP="00F177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rFonts w:ascii="Calibri" w:eastAsia="Calibri" w:hAnsi="Calibri" w:cs="Times New Roman"/>
          <w:b/>
          <w:color w:val="auto"/>
          <w:lang w:val="en-US"/>
        </w:rPr>
      </w:pPr>
      <w:r w:rsidRPr="00DD0875">
        <w:rPr>
          <w:rFonts w:ascii="Calibri" w:eastAsia="Calibri" w:hAnsi="Calibri" w:cs="Times New Roman"/>
          <w:b/>
          <w:color w:val="auto"/>
          <w:lang w:val="en-US"/>
        </w:rPr>
        <w:t>For this position you should be able to check the following:</w:t>
      </w:r>
    </w:p>
    <w:p w14:paraId="2DC8CB04" w14:textId="5135C7F8" w:rsidR="00F177E2" w:rsidRPr="00F177E2" w:rsidRDefault="00F177E2" w:rsidP="00F177E2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F177E2">
        <w:rPr>
          <w:rFonts w:ascii="Calibri" w:hAnsi="Calibri" w:cs="Calibri"/>
          <w:sz w:val="22"/>
          <w:szCs w:val="22"/>
          <w:lang w:val="en-US"/>
        </w:rPr>
        <w:t>Strong understanding of JavaScript, its quirks, and workarounds</w:t>
      </w:r>
    </w:p>
    <w:p w14:paraId="0F60294A" w14:textId="3503D467" w:rsidR="00F177E2" w:rsidRPr="00F177E2" w:rsidRDefault="00F177E2" w:rsidP="00F177E2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F177E2">
        <w:rPr>
          <w:rFonts w:ascii="Calibri" w:hAnsi="Calibri" w:cs="Calibri"/>
          <w:sz w:val="22"/>
          <w:szCs w:val="22"/>
          <w:lang w:val="en-US"/>
        </w:rPr>
        <w:t xml:space="preserve">Good knowledge of advanced JavaScript libraries and frameworks such as </w:t>
      </w:r>
      <w:proofErr w:type="spellStart"/>
      <w:r w:rsidRPr="00F177E2">
        <w:rPr>
          <w:rFonts w:ascii="Calibri" w:hAnsi="Calibri" w:cs="Calibri"/>
          <w:sz w:val="22"/>
          <w:szCs w:val="22"/>
          <w:lang w:val="en-US"/>
        </w:rPr>
        <w:t>ReactJs</w:t>
      </w:r>
      <w:proofErr w:type="spellEnd"/>
      <w:r w:rsidRPr="00F177E2">
        <w:rPr>
          <w:rFonts w:ascii="Calibri" w:hAnsi="Calibri" w:cs="Calibri"/>
          <w:sz w:val="22"/>
          <w:szCs w:val="22"/>
          <w:lang w:val="en-US"/>
        </w:rPr>
        <w:t xml:space="preserve"> or </w:t>
      </w:r>
      <w:proofErr w:type="spellStart"/>
      <w:r w:rsidRPr="00F177E2">
        <w:rPr>
          <w:rFonts w:ascii="Calibri" w:hAnsi="Calibri" w:cs="Calibri"/>
          <w:sz w:val="22"/>
          <w:szCs w:val="22"/>
          <w:lang w:val="en-US"/>
        </w:rPr>
        <w:t>NodeJs</w:t>
      </w:r>
      <w:proofErr w:type="spellEnd"/>
    </w:p>
    <w:p w14:paraId="771CB5A6" w14:textId="30E7EED9" w:rsidR="00F177E2" w:rsidRPr="00F177E2" w:rsidRDefault="00F177E2" w:rsidP="00F177E2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F177E2">
        <w:rPr>
          <w:rFonts w:ascii="Calibri" w:hAnsi="Calibri" w:cs="Calibri"/>
          <w:sz w:val="22"/>
          <w:szCs w:val="22"/>
          <w:lang w:val="en-US"/>
        </w:rPr>
        <w:t>JavaScript unit testing frameworks (Jest/Mocha) and techniques</w:t>
      </w:r>
    </w:p>
    <w:p w14:paraId="2371A33C" w14:textId="060B911C" w:rsidR="00F177E2" w:rsidRPr="00F177E2" w:rsidRDefault="00F177E2" w:rsidP="00F177E2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F177E2">
        <w:rPr>
          <w:rFonts w:ascii="Calibri" w:hAnsi="Calibri" w:cs="Calibri"/>
          <w:sz w:val="22"/>
          <w:szCs w:val="22"/>
          <w:lang w:val="en-US"/>
        </w:rPr>
        <w:t>Typescript knowledge is a plus</w:t>
      </w:r>
    </w:p>
    <w:p w14:paraId="598FE713" w14:textId="6AB80FC9" w:rsidR="00F177E2" w:rsidRPr="00F177E2" w:rsidRDefault="00F177E2" w:rsidP="00F177E2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F177E2">
        <w:rPr>
          <w:rFonts w:ascii="Calibri" w:hAnsi="Calibri" w:cs="Calibri"/>
          <w:sz w:val="22"/>
          <w:szCs w:val="22"/>
          <w:lang w:val="en-US"/>
        </w:rPr>
        <w:t>State management libraries knowledge is a plus (</w:t>
      </w:r>
      <w:proofErr w:type="spellStart"/>
      <w:r w:rsidRPr="00F177E2">
        <w:rPr>
          <w:rFonts w:ascii="Calibri" w:hAnsi="Calibri" w:cs="Calibri"/>
          <w:sz w:val="22"/>
          <w:szCs w:val="22"/>
          <w:lang w:val="en-US"/>
        </w:rPr>
        <w:t>Mobx</w:t>
      </w:r>
      <w:proofErr w:type="spellEnd"/>
      <w:r w:rsidRPr="00F177E2">
        <w:rPr>
          <w:rFonts w:ascii="Calibri" w:hAnsi="Calibri" w:cs="Calibri"/>
          <w:sz w:val="22"/>
          <w:szCs w:val="22"/>
          <w:lang w:val="en-US"/>
        </w:rPr>
        <w:t>/</w:t>
      </w:r>
      <w:proofErr w:type="spellStart"/>
      <w:r w:rsidRPr="00F177E2">
        <w:rPr>
          <w:rFonts w:ascii="Calibri" w:hAnsi="Calibri" w:cs="Calibri"/>
          <w:sz w:val="22"/>
          <w:szCs w:val="22"/>
          <w:lang w:val="en-US"/>
        </w:rPr>
        <w:t>Redux</w:t>
      </w:r>
      <w:proofErr w:type="spellEnd"/>
      <w:r w:rsidRPr="00F177E2">
        <w:rPr>
          <w:rFonts w:ascii="Calibri" w:hAnsi="Calibri" w:cs="Calibri"/>
          <w:sz w:val="22"/>
          <w:szCs w:val="22"/>
          <w:lang w:val="en-US"/>
        </w:rPr>
        <w:t>)</w:t>
      </w:r>
    </w:p>
    <w:p w14:paraId="2C20FB96" w14:textId="35BE5D9E" w:rsidR="00F177E2" w:rsidRPr="00F177E2" w:rsidRDefault="00F177E2" w:rsidP="00F177E2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F177E2">
        <w:rPr>
          <w:rFonts w:ascii="Calibri" w:hAnsi="Calibri" w:cs="Calibri"/>
          <w:sz w:val="22"/>
          <w:szCs w:val="22"/>
          <w:lang w:val="en-US"/>
        </w:rPr>
        <w:t>Build tools knowledge (</w:t>
      </w:r>
      <w:proofErr w:type="spellStart"/>
      <w:r w:rsidRPr="00F177E2">
        <w:rPr>
          <w:rFonts w:ascii="Calibri" w:hAnsi="Calibri" w:cs="Calibri"/>
          <w:sz w:val="22"/>
          <w:szCs w:val="22"/>
          <w:lang w:val="en-US"/>
        </w:rPr>
        <w:t>Webpack</w:t>
      </w:r>
      <w:proofErr w:type="spellEnd"/>
      <w:r w:rsidRPr="00F177E2">
        <w:rPr>
          <w:rFonts w:ascii="Calibri" w:hAnsi="Calibri" w:cs="Calibri"/>
          <w:sz w:val="22"/>
          <w:szCs w:val="22"/>
          <w:lang w:val="en-US"/>
        </w:rPr>
        <w:t>/Babel)</w:t>
      </w:r>
    </w:p>
    <w:p w14:paraId="76F7AF71" w14:textId="115C1108" w:rsidR="00F177E2" w:rsidRPr="00F177E2" w:rsidRDefault="00F177E2" w:rsidP="00F177E2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F177E2">
        <w:rPr>
          <w:rFonts w:ascii="Calibri" w:hAnsi="Calibri" w:cs="Calibri"/>
          <w:sz w:val="22"/>
          <w:szCs w:val="22"/>
          <w:lang w:val="en-US"/>
        </w:rPr>
        <w:t>Understanding of code versioning tools, such as {GIT / Mercurial / SVN}</w:t>
      </w:r>
    </w:p>
    <w:p w14:paraId="39E412DD" w14:textId="2E91ECCD" w:rsidR="00F177E2" w:rsidRPr="00F177E2" w:rsidRDefault="00F177E2" w:rsidP="00F177E2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F177E2">
        <w:rPr>
          <w:rFonts w:ascii="Calibri" w:hAnsi="Calibri" w:cs="Calibri"/>
          <w:sz w:val="22"/>
          <w:szCs w:val="22"/>
          <w:lang w:val="en-US"/>
        </w:rPr>
        <w:t>Very Good English communication skills (both verbal and written)</w:t>
      </w:r>
    </w:p>
    <w:p w14:paraId="12A2E3C6" w14:textId="2AB2F5F1" w:rsidR="00F177E2" w:rsidRPr="00F177E2" w:rsidRDefault="00F177E2" w:rsidP="00F177E2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F177E2">
        <w:rPr>
          <w:rFonts w:ascii="Calibri" w:hAnsi="Calibri" w:cs="Calibri"/>
          <w:sz w:val="22"/>
          <w:szCs w:val="22"/>
          <w:lang w:val="en-US"/>
        </w:rPr>
        <w:t>Client communication experience.</w:t>
      </w:r>
    </w:p>
    <w:p w14:paraId="63A8CA01" w14:textId="1341C238" w:rsidR="00DD0875" w:rsidRPr="00F177E2" w:rsidRDefault="00F177E2" w:rsidP="00F177E2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0F177E2">
        <w:rPr>
          <w:rFonts w:ascii="Calibri" w:hAnsi="Calibri" w:cs="Calibri"/>
          <w:sz w:val="22"/>
          <w:szCs w:val="22"/>
          <w:lang w:val="en-US"/>
        </w:rPr>
        <w:t>Consultative personality (able and willing to offer the best technical solutions).</w:t>
      </w:r>
    </w:p>
    <w:p w14:paraId="577C21AC" w14:textId="77777777" w:rsidR="00F177E2" w:rsidRPr="00DD0875" w:rsidRDefault="00F177E2" w:rsidP="00F177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lang w:val="en-US"/>
        </w:rPr>
      </w:pPr>
    </w:p>
    <w:p w14:paraId="5D5A73F5" w14:textId="77777777" w:rsidR="00DD0875" w:rsidRPr="00DD0875" w:rsidRDefault="00DD0875" w:rsidP="00DD08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b/>
          <w:lang w:val="en-US"/>
        </w:rPr>
      </w:pPr>
      <w:r w:rsidRPr="00DD0875">
        <w:rPr>
          <w:rFonts w:ascii="Calibri" w:eastAsia="Times New Roman" w:hAnsi="Calibri" w:cs="Calibri"/>
          <w:b/>
          <w:lang w:val="en-US"/>
        </w:rPr>
        <w:t>A day in the life of a JavaScript Developer:</w:t>
      </w:r>
    </w:p>
    <w:p w14:paraId="721F77E9" w14:textId="77777777" w:rsidR="00DD0875" w:rsidRPr="00DD0875" w:rsidRDefault="00DD0875" w:rsidP="00DD087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60" w:line="240" w:lineRule="auto"/>
        <w:contextualSpacing/>
        <w:textAlignment w:val="baseline"/>
        <w:rPr>
          <w:rFonts w:ascii="Calibri" w:eastAsia="Times New Roman" w:hAnsi="Calibri" w:cs="Calibri"/>
          <w:lang w:val="en-US"/>
        </w:rPr>
      </w:pPr>
      <w:r w:rsidRPr="00DD0875">
        <w:rPr>
          <w:rFonts w:ascii="Calibri" w:eastAsia="Times New Roman" w:hAnsi="Calibri" w:cs="Calibri"/>
          <w:lang w:val="en-US"/>
        </w:rPr>
        <w:t>Develop and provide solutions on JavaScript frameworks</w:t>
      </w:r>
    </w:p>
    <w:p w14:paraId="3C4813CA" w14:textId="77777777" w:rsidR="00DD0875" w:rsidRPr="00DD0875" w:rsidRDefault="00DD0875" w:rsidP="00DD087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60" w:line="240" w:lineRule="auto"/>
        <w:contextualSpacing/>
        <w:textAlignment w:val="baseline"/>
        <w:rPr>
          <w:rFonts w:ascii="Calibri" w:eastAsia="Times New Roman" w:hAnsi="Calibri" w:cs="Calibri"/>
          <w:lang w:val="en-US"/>
        </w:rPr>
      </w:pPr>
      <w:r w:rsidRPr="00DD0875">
        <w:rPr>
          <w:rFonts w:ascii="Calibri" w:eastAsia="Times New Roman" w:hAnsi="Calibri" w:cs="Calibri"/>
          <w:lang w:val="en-US"/>
        </w:rPr>
        <w:t>Develop high-traffic, flawless web applications using JavaScript</w:t>
      </w:r>
    </w:p>
    <w:p w14:paraId="342C06D3" w14:textId="77777777" w:rsidR="00DD0875" w:rsidRPr="00DD0875" w:rsidRDefault="00DD0875" w:rsidP="00DD087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60" w:line="240" w:lineRule="auto"/>
        <w:contextualSpacing/>
        <w:textAlignment w:val="baseline"/>
        <w:rPr>
          <w:rFonts w:ascii="Calibri" w:eastAsia="Times New Roman" w:hAnsi="Calibri" w:cs="Calibri"/>
          <w:lang w:val="en-US"/>
        </w:rPr>
      </w:pPr>
      <w:r w:rsidRPr="00DD0875">
        <w:rPr>
          <w:rFonts w:ascii="Calibri" w:eastAsia="Times New Roman" w:hAnsi="Calibri" w:cs="Calibri"/>
          <w:lang w:val="en-US"/>
        </w:rPr>
        <w:t>Participate in code and design reviews to ensure consistency in architecture and design/code practice</w:t>
      </w:r>
    </w:p>
    <w:p w14:paraId="180E8959" w14:textId="77777777" w:rsidR="00DD0875" w:rsidRPr="00DD0875" w:rsidRDefault="00DD0875" w:rsidP="00DD087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60" w:line="240" w:lineRule="auto"/>
        <w:contextualSpacing/>
        <w:textAlignment w:val="baseline"/>
        <w:rPr>
          <w:rFonts w:ascii="Calibri" w:eastAsia="Times New Roman" w:hAnsi="Calibri" w:cs="Calibri"/>
          <w:lang w:val="en-US"/>
        </w:rPr>
      </w:pPr>
      <w:r w:rsidRPr="00DD0875">
        <w:rPr>
          <w:rFonts w:ascii="Calibri" w:eastAsia="Times New Roman" w:hAnsi="Calibri" w:cs="Calibri"/>
          <w:lang w:val="en-US"/>
        </w:rPr>
        <w:t>Code with performance, scalability, and usability in mind</w:t>
      </w:r>
    </w:p>
    <w:p w14:paraId="00B7D3C2" w14:textId="77777777" w:rsidR="00DD0875" w:rsidRPr="00DD0875" w:rsidRDefault="00DD0875" w:rsidP="00DD087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60" w:line="240" w:lineRule="auto"/>
        <w:contextualSpacing/>
        <w:textAlignment w:val="baseline"/>
        <w:rPr>
          <w:rFonts w:ascii="Calibri" w:eastAsia="Times New Roman" w:hAnsi="Calibri" w:cs="Calibri"/>
          <w:lang w:val="en-US"/>
        </w:rPr>
      </w:pPr>
      <w:r w:rsidRPr="00DD0875">
        <w:rPr>
          <w:rFonts w:ascii="Calibri" w:eastAsia="Times New Roman" w:hAnsi="Calibri" w:cs="Calibri"/>
          <w:lang w:val="en-US"/>
        </w:rPr>
        <w:t>Work on new tools in leading industry trends, with new and emerging technologies, prototypes and engineering process improvements</w:t>
      </w:r>
    </w:p>
    <w:p w14:paraId="27436456" w14:textId="77777777" w:rsidR="00DD0875" w:rsidRPr="00DD0875" w:rsidRDefault="00DD0875" w:rsidP="00DD0875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160" w:line="240" w:lineRule="auto"/>
        <w:contextualSpacing/>
        <w:textAlignment w:val="baseline"/>
        <w:rPr>
          <w:rFonts w:ascii="Calibri" w:eastAsia="Times New Roman" w:hAnsi="Calibri" w:cs="Calibri"/>
          <w:lang w:val="en-US"/>
        </w:rPr>
      </w:pPr>
      <w:r w:rsidRPr="00DD0875">
        <w:rPr>
          <w:rFonts w:ascii="Calibri" w:eastAsia="Times New Roman" w:hAnsi="Calibri" w:cs="Calibri"/>
          <w:lang w:val="en-US"/>
        </w:rPr>
        <w:t>Work closely with next generation architecture development teams using cutting edge approaches and technologies.</w:t>
      </w:r>
    </w:p>
    <w:p w14:paraId="5F6D0D2F" w14:textId="77777777" w:rsidR="00DD0875" w:rsidRPr="00DD0875" w:rsidRDefault="00DD0875" w:rsidP="00DD08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lang w:val="en-US"/>
        </w:rPr>
      </w:pPr>
    </w:p>
    <w:p w14:paraId="759FB686" w14:textId="77777777" w:rsidR="00DD0875" w:rsidRPr="00DD0875" w:rsidRDefault="00DD0875" w:rsidP="00DD08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textAlignment w:val="baseline"/>
        <w:rPr>
          <w:rFonts w:ascii="Tahoma" w:eastAsia="Times New Roman" w:hAnsi="Tahoma" w:cs="Tahoma"/>
          <w:lang w:val="en-US"/>
        </w:rPr>
      </w:pPr>
    </w:p>
    <w:p w14:paraId="1A8EB232" w14:textId="34448927" w:rsidR="00C107D8" w:rsidRDefault="0058638D">
      <w:pPr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14:paraId="2A433AC4" w14:textId="05E9E3AE" w:rsidR="00521F3D" w:rsidRPr="00521F3D" w:rsidRDefault="00521F3D">
      <w:pPr>
        <w:rPr>
          <w:rStyle w:val="Strong"/>
          <w:b w:val="0"/>
          <w:bCs w:val="0"/>
          <w:lang w:val="en-US"/>
        </w:rPr>
        <w:sectPr w:rsidR="00521F3D" w:rsidRPr="00521F3D" w:rsidSect="007F08B2">
          <w:headerReference w:type="default" r:id="rId8"/>
          <w:footerReference w:type="default" r:id="rId9"/>
          <w:pgSz w:w="12240" w:h="15840"/>
          <w:pgMar w:top="1440" w:right="1440" w:bottom="1440" w:left="1440" w:header="0" w:footer="576" w:gutter="0"/>
          <w:pgNumType w:start="1"/>
          <w:cols w:space="720"/>
          <w:docGrid w:linePitch="299"/>
        </w:sectPr>
      </w:pPr>
    </w:p>
    <w:p w14:paraId="4BA32AA9" w14:textId="119EF647" w:rsidR="007F08B2" w:rsidRPr="00521F3D" w:rsidRDefault="00521F3D" w:rsidP="00521F3D">
      <w:pPr>
        <w:ind w:left="-180" w:right="-360"/>
        <w:jc w:val="both"/>
        <w:rPr>
          <w:rStyle w:val="Strong"/>
          <w:rFonts w:ascii="Tahoma" w:hAnsi="Tahoma" w:cs="Tahoma"/>
          <w:b w:val="0"/>
          <w:bCs w:val="0"/>
          <w:i/>
          <w:noProof/>
          <w:color w:val="002060"/>
        </w:rPr>
      </w:pPr>
      <w:r w:rsidRPr="00A047E0">
        <w:rPr>
          <w:rFonts w:ascii="Tahoma" w:hAnsi="Tahoma" w:cs="Tahoma"/>
          <w:i/>
          <w:noProof/>
        </w:rPr>
        <w:t xml:space="preserve"> </w:t>
      </w:r>
    </w:p>
    <w:sectPr w:rsidR="007F08B2" w:rsidRPr="00521F3D" w:rsidSect="00EE4001">
      <w:type w:val="continuous"/>
      <w:pgSz w:w="12240" w:h="15840"/>
      <w:pgMar w:top="1440" w:right="900" w:bottom="1440" w:left="1440" w:header="0" w:footer="576" w:gutter="0"/>
      <w:pgNumType w:start="1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A07B2" w14:textId="77777777" w:rsidR="0033011D" w:rsidRDefault="0033011D" w:rsidP="00807B0F">
      <w:pPr>
        <w:spacing w:line="240" w:lineRule="auto"/>
      </w:pPr>
      <w:r>
        <w:separator/>
      </w:r>
    </w:p>
  </w:endnote>
  <w:endnote w:type="continuationSeparator" w:id="0">
    <w:p w14:paraId="5CABBE45" w14:textId="77777777" w:rsidR="0033011D" w:rsidRDefault="0033011D" w:rsidP="00807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"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341E5" w14:textId="3B5D8EDF" w:rsidR="00C107D8" w:rsidRPr="00FD1B17" w:rsidRDefault="00A044A1" w:rsidP="00FD1B17">
    <w:pPr>
      <w:ind w:left="-720" w:right="-900"/>
      <w:jc w:val="center"/>
      <w:rPr>
        <w:rFonts w:eastAsia="Avenir"/>
        <w:color w:val="172B3F"/>
        <w:sz w:val="18"/>
        <w:szCs w:val="18"/>
        <w:lang w:val="en-US"/>
      </w:rPr>
    </w:pPr>
    <w:r w:rsidRPr="00FD1B17">
      <w:rPr>
        <w:rFonts w:eastAsia="Calibri"/>
        <w:color w:val="172B3F"/>
        <w:sz w:val="18"/>
        <w:szCs w:val="18"/>
        <w:lang w:val="en-US"/>
      </w:rPr>
      <w:t>ATLANTA</w:t>
    </w:r>
    <w:r w:rsidRPr="00FD1B17">
      <w:rPr>
        <w:rFonts w:eastAsia="Avenir"/>
        <w:color w:val="172B3F"/>
        <w:sz w:val="18"/>
        <w:szCs w:val="18"/>
        <w:lang w:val="en-US"/>
      </w:rPr>
      <w:t xml:space="preserve"> | </w:t>
    </w:r>
    <w:r w:rsidRPr="00FD1B17">
      <w:rPr>
        <w:rFonts w:eastAsia="Calibri"/>
        <w:color w:val="172B3F"/>
        <w:sz w:val="18"/>
        <w:szCs w:val="18"/>
        <w:lang w:val="en-US"/>
      </w:rPr>
      <w:t>AUSTIN</w:t>
    </w:r>
    <w:r w:rsidRPr="00FD1B17">
      <w:rPr>
        <w:rFonts w:eastAsia="Avenir"/>
        <w:color w:val="172B3F"/>
        <w:sz w:val="18"/>
        <w:szCs w:val="18"/>
        <w:lang w:val="en-US"/>
      </w:rPr>
      <w:t xml:space="preserve"> | </w:t>
    </w:r>
    <w:r w:rsidRPr="00FD1B17">
      <w:rPr>
        <w:rFonts w:eastAsia="Calibri"/>
        <w:color w:val="172B3F"/>
        <w:sz w:val="18"/>
        <w:szCs w:val="18"/>
        <w:lang w:val="en-US"/>
      </w:rPr>
      <w:t>PHILADELPHIA</w:t>
    </w:r>
    <w:r w:rsidRPr="00FD1B17">
      <w:rPr>
        <w:rFonts w:eastAsia="Avenir"/>
        <w:color w:val="172B3F"/>
        <w:sz w:val="18"/>
        <w:szCs w:val="18"/>
        <w:lang w:val="en-US"/>
      </w:rPr>
      <w:t xml:space="preserve"> | </w:t>
    </w:r>
    <w:r w:rsidRPr="00FD1B17">
      <w:rPr>
        <w:rFonts w:eastAsia="Calibri"/>
        <w:color w:val="172B3F"/>
        <w:sz w:val="18"/>
        <w:szCs w:val="18"/>
        <w:lang w:val="en-US"/>
      </w:rPr>
      <w:t>BENTONVILLE</w:t>
    </w:r>
    <w:r w:rsidRPr="00FD1B17">
      <w:rPr>
        <w:rFonts w:eastAsia="Avenir"/>
        <w:color w:val="172B3F"/>
        <w:sz w:val="18"/>
        <w:szCs w:val="18"/>
        <w:lang w:val="en-US"/>
      </w:rPr>
      <w:t xml:space="preserve"> | </w:t>
    </w:r>
    <w:r w:rsidRPr="00FD1B17">
      <w:rPr>
        <w:rFonts w:eastAsia="Calibri"/>
        <w:color w:val="172B3F"/>
        <w:sz w:val="18"/>
        <w:szCs w:val="18"/>
        <w:lang w:val="en-US"/>
      </w:rPr>
      <w:t>ROMANIA</w:t>
    </w:r>
    <w:r w:rsidRPr="00FD1B17">
      <w:rPr>
        <w:rFonts w:eastAsia="Avenir"/>
        <w:color w:val="172B3F"/>
        <w:sz w:val="18"/>
        <w:szCs w:val="18"/>
        <w:lang w:val="en-US"/>
      </w:rPr>
      <w:t xml:space="preserve"> | </w:t>
    </w:r>
    <w:r w:rsidRPr="00FD1B17">
      <w:rPr>
        <w:rFonts w:eastAsia="Calibri"/>
        <w:color w:val="172B3F"/>
        <w:sz w:val="18"/>
        <w:szCs w:val="18"/>
        <w:lang w:val="en-US"/>
      </w:rPr>
      <w:t>INDIA</w:t>
    </w:r>
    <w:r w:rsidRPr="00FD1B17">
      <w:rPr>
        <w:rFonts w:eastAsia="Avenir"/>
        <w:color w:val="172B3F"/>
        <w:sz w:val="18"/>
        <w:szCs w:val="18"/>
        <w:lang w:val="en-US"/>
      </w:rPr>
      <w:t xml:space="preserve"> | </w:t>
    </w:r>
    <w:r w:rsidRPr="00FD1B17">
      <w:rPr>
        <w:rFonts w:eastAsia="Calibri"/>
        <w:color w:val="172B3F"/>
        <w:sz w:val="18"/>
        <w:szCs w:val="18"/>
        <w:lang w:val="en-US"/>
      </w:rPr>
      <w:t>AUSTRALIA</w:t>
    </w:r>
    <w:r w:rsidR="0025790C" w:rsidRPr="00FD1B17">
      <w:rPr>
        <w:rFonts w:eastAsia="Avenir"/>
        <w:color w:val="172B3F"/>
        <w:sz w:val="18"/>
        <w:szCs w:val="18"/>
        <w:lang w:val="en-US"/>
      </w:rPr>
      <w:t xml:space="preserve"> |</w:t>
    </w:r>
    <w:r w:rsidRPr="00FD1B17">
      <w:rPr>
        <w:rFonts w:eastAsia="Avenir"/>
        <w:color w:val="172B3F"/>
        <w:sz w:val="18"/>
        <w:szCs w:val="18"/>
        <w:lang w:val="en-US"/>
      </w:rPr>
      <w:t xml:space="preserve"> </w:t>
    </w:r>
    <w:r w:rsidRPr="00FD1B17">
      <w:rPr>
        <w:rFonts w:eastAsia="Calibri"/>
        <w:color w:val="172B3F"/>
        <w:sz w:val="18"/>
        <w:szCs w:val="18"/>
        <w:lang w:val="en-US"/>
      </w:rPr>
      <w:t>BRAZIL</w:t>
    </w:r>
    <w:r w:rsidRPr="00FD1B17">
      <w:rPr>
        <w:rFonts w:eastAsia="Avenir"/>
        <w:color w:val="172B3F"/>
        <w:sz w:val="18"/>
        <w:szCs w:val="18"/>
        <w:lang w:val="en-US"/>
      </w:rPr>
      <w:t xml:space="preserve"> | </w:t>
    </w:r>
    <w:r w:rsidRPr="00FD1B17">
      <w:rPr>
        <w:rFonts w:eastAsia="Calibri"/>
        <w:color w:val="172B3F"/>
        <w:sz w:val="18"/>
        <w:szCs w:val="18"/>
        <w:lang w:val="en-US"/>
      </w:rPr>
      <w:t>NEPAL</w:t>
    </w:r>
    <w:r w:rsidRPr="00FD1B17">
      <w:rPr>
        <w:rFonts w:eastAsia="Avenir"/>
        <w:color w:val="172B3F"/>
        <w:sz w:val="18"/>
        <w:szCs w:val="18"/>
        <w:lang w:val="en-US"/>
      </w:rPr>
      <w:t xml:space="preserve"> | </w:t>
    </w:r>
    <w:r w:rsidRPr="00FD1B17">
      <w:rPr>
        <w:rFonts w:eastAsia="Calibri"/>
        <w:color w:val="172B3F"/>
        <w:sz w:val="18"/>
        <w:szCs w:val="18"/>
        <w:lang w:val="en-US"/>
      </w:rPr>
      <w:t>CAN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CE049" w14:textId="77777777" w:rsidR="0033011D" w:rsidRDefault="0033011D" w:rsidP="00807B0F">
      <w:pPr>
        <w:spacing w:line="240" w:lineRule="auto"/>
      </w:pPr>
      <w:r>
        <w:separator/>
      </w:r>
    </w:p>
  </w:footnote>
  <w:footnote w:type="continuationSeparator" w:id="0">
    <w:p w14:paraId="3C046E83" w14:textId="77777777" w:rsidR="0033011D" w:rsidRDefault="0033011D" w:rsidP="00807B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B13A" w14:textId="77777777" w:rsidR="00C107D8" w:rsidRDefault="0058638D" w:rsidP="00807B0F"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5BA05E4A" wp14:editId="30C39C22">
          <wp:simplePos x="0" y="0"/>
          <wp:positionH relativeFrom="margin">
            <wp:posOffset>-913765</wp:posOffset>
          </wp:positionH>
          <wp:positionV relativeFrom="paragraph">
            <wp:posOffset>0</wp:posOffset>
          </wp:positionV>
          <wp:extent cx="7996555" cy="1091565"/>
          <wp:effectExtent l="0" t="0" r="4445" b="635"/>
          <wp:wrapSquare wrapText="bothSides" distT="0" distB="0" distL="0" distR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6555" cy="10915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E40D489" w14:textId="77777777" w:rsidR="00C107D8" w:rsidRDefault="00C107D8" w:rsidP="00807B0F">
    <w:pPr>
      <w:jc w:val="center"/>
    </w:pPr>
  </w:p>
  <w:p w14:paraId="48267D23" w14:textId="612600B1" w:rsidR="00C107D8" w:rsidRDefault="0058638D" w:rsidP="00807B0F"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799A"/>
    <w:multiLevelType w:val="hybridMultilevel"/>
    <w:tmpl w:val="D3F8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247B1"/>
    <w:multiLevelType w:val="hybridMultilevel"/>
    <w:tmpl w:val="3706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2A7C"/>
    <w:multiLevelType w:val="hybridMultilevel"/>
    <w:tmpl w:val="3DBA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7D8"/>
    <w:rsid w:val="00027F0D"/>
    <w:rsid w:val="000A7243"/>
    <w:rsid w:val="00110065"/>
    <w:rsid w:val="0025790C"/>
    <w:rsid w:val="0033011D"/>
    <w:rsid w:val="003800B9"/>
    <w:rsid w:val="003A5150"/>
    <w:rsid w:val="00465FFF"/>
    <w:rsid w:val="004728BB"/>
    <w:rsid w:val="004C2551"/>
    <w:rsid w:val="00521F3D"/>
    <w:rsid w:val="00523A65"/>
    <w:rsid w:val="0058638D"/>
    <w:rsid w:val="00755ECD"/>
    <w:rsid w:val="00771785"/>
    <w:rsid w:val="007F08B2"/>
    <w:rsid w:val="00807B0F"/>
    <w:rsid w:val="00826CC7"/>
    <w:rsid w:val="0085683B"/>
    <w:rsid w:val="0087290D"/>
    <w:rsid w:val="008A0601"/>
    <w:rsid w:val="009632E7"/>
    <w:rsid w:val="009C60BF"/>
    <w:rsid w:val="00A044A1"/>
    <w:rsid w:val="00A662E4"/>
    <w:rsid w:val="00B01F6D"/>
    <w:rsid w:val="00B23429"/>
    <w:rsid w:val="00B47869"/>
    <w:rsid w:val="00BF143D"/>
    <w:rsid w:val="00C107D8"/>
    <w:rsid w:val="00C607C6"/>
    <w:rsid w:val="00D00A74"/>
    <w:rsid w:val="00D25FE0"/>
    <w:rsid w:val="00DD0875"/>
    <w:rsid w:val="00DD76D7"/>
    <w:rsid w:val="00E5177B"/>
    <w:rsid w:val="00EA4420"/>
    <w:rsid w:val="00EE4001"/>
    <w:rsid w:val="00F02708"/>
    <w:rsid w:val="00F177E2"/>
    <w:rsid w:val="00F9662F"/>
    <w:rsid w:val="00FC61F8"/>
    <w:rsid w:val="00FD1B17"/>
    <w:rsid w:val="00FD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537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A515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150"/>
  </w:style>
  <w:style w:type="paragraph" w:styleId="Footer">
    <w:name w:val="footer"/>
    <w:basedOn w:val="Normal"/>
    <w:link w:val="FooterChar"/>
    <w:uiPriority w:val="99"/>
    <w:unhideWhenUsed/>
    <w:rsid w:val="003A515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150"/>
  </w:style>
  <w:style w:type="character" w:styleId="Strong">
    <w:name w:val="Strong"/>
    <w:basedOn w:val="DefaultParagraphFont"/>
    <w:uiPriority w:val="22"/>
    <w:qFormat/>
    <w:rsid w:val="00A044A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21F3D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521F3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ind w:left="720"/>
    </w:pPr>
    <w:rPr>
      <w:rFonts w:eastAsia="Times New Roman" w:cs="Times New Roman"/>
      <w:color w:val="auto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1F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3C191F-9A04-4E96-B5AA-9D582A66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mina.haragas</dc:creator>
  <cp:lastModifiedBy>Windows User</cp:lastModifiedBy>
  <cp:revision>20</cp:revision>
  <cp:lastPrinted>2017-10-12T12:35:00Z</cp:lastPrinted>
  <dcterms:created xsi:type="dcterms:W3CDTF">2018-01-12T15:17:00Z</dcterms:created>
  <dcterms:modified xsi:type="dcterms:W3CDTF">2018-04-04T08:59:00Z</dcterms:modified>
</cp:coreProperties>
</file>